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AE" w:rsidRPr="00235EF3" w:rsidRDefault="003670AE" w:rsidP="003670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235EF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670AE" w:rsidRPr="00235EF3" w:rsidRDefault="003670AE" w:rsidP="003670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35EF3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35EF3">
        <w:rPr>
          <w:rFonts w:ascii="Times New Roman" w:hAnsi="Times New Roman" w:cs="Times New Roman"/>
          <w:sz w:val="24"/>
          <w:szCs w:val="24"/>
        </w:rPr>
        <w:t xml:space="preserve"> ГАУАО «</w:t>
      </w:r>
      <w:proofErr w:type="spellStart"/>
      <w:r w:rsidRPr="00235EF3">
        <w:rPr>
          <w:rFonts w:ascii="Times New Roman" w:hAnsi="Times New Roman" w:cs="Times New Roman"/>
          <w:sz w:val="24"/>
          <w:szCs w:val="24"/>
        </w:rPr>
        <w:t>Поярковский</w:t>
      </w:r>
      <w:proofErr w:type="spellEnd"/>
      <w:r w:rsidRPr="00235EF3">
        <w:rPr>
          <w:rFonts w:ascii="Times New Roman" w:hAnsi="Times New Roman" w:cs="Times New Roman"/>
          <w:sz w:val="24"/>
          <w:szCs w:val="24"/>
        </w:rPr>
        <w:t xml:space="preserve"> детский дом»</w:t>
      </w:r>
    </w:p>
    <w:p w:rsidR="003670AE" w:rsidRDefault="003670AE" w:rsidP="003670AE">
      <w:pPr>
        <w:jc w:val="right"/>
        <w:rPr>
          <w:rFonts w:ascii="Times New Roman" w:hAnsi="Times New Roman" w:cs="Times New Roman"/>
          <w:sz w:val="24"/>
          <w:szCs w:val="24"/>
        </w:rPr>
      </w:pPr>
      <w:r w:rsidRPr="00235EF3"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.Холявка</w:t>
      </w:r>
      <w:proofErr w:type="spellEnd"/>
    </w:p>
    <w:p w:rsidR="003670AE" w:rsidRPr="00235EF3" w:rsidRDefault="003670AE" w:rsidP="003670A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___ года</w:t>
      </w:r>
    </w:p>
    <w:p w:rsidR="003670AE" w:rsidRDefault="003670AE" w:rsidP="00367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670AE" w:rsidRDefault="003670AE" w:rsidP="003670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670AE" w:rsidRPr="00D23671" w:rsidRDefault="003670AE" w:rsidP="0036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23671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лжностная инструкция воспитателя отделения </w:t>
      </w:r>
      <w:proofErr w:type="spellStart"/>
      <w:r w:rsidRPr="00D23671">
        <w:rPr>
          <w:rFonts w:ascii="Times New Roman,Bold" w:hAnsi="Times New Roman,Bold" w:cs="Times New Roman,Bold"/>
          <w:b/>
          <w:bCs/>
          <w:sz w:val="28"/>
          <w:szCs w:val="28"/>
        </w:rPr>
        <w:t>постинтернатного</w:t>
      </w:r>
      <w:proofErr w:type="spellEnd"/>
      <w:r w:rsidR="00D2367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D23671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опровождения и социальной адаптации  </w:t>
      </w:r>
    </w:p>
    <w:p w:rsidR="003670AE" w:rsidRPr="00D23671" w:rsidRDefault="003670AE" w:rsidP="003670A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670AE" w:rsidRPr="00D23671" w:rsidRDefault="003670AE" w:rsidP="003670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D23671">
        <w:rPr>
          <w:rFonts w:ascii="Times New Roman,Bold" w:hAnsi="Times New Roman,Bold" w:cs="Times New Roman,Bold"/>
          <w:b/>
          <w:bCs/>
          <w:sz w:val="28"/>
          <w:szCs w:val="28"/>
        </w:rPr>
        <w:t>«___» _______________ 20__ г.      № ______</w:t>
      </w:r>
    </w:p>
    <w:p w:rsidR="003670AE" w:rsidRDefault="003670AE" w:rsidP="0036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3670AE" w:rsidRDefault="003670AE" w:rsidP="003670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13E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ОБЩИЕ ПОЛОЖЕНИЯ</w:t>
      </w:r>
    </w:p>
    <w:p w:rsidR="003670AE" w:rsidRPr="007330F2" w:rsidRDefault="003670AE" w:rsidP="003670AE">
      <w:pPr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 должностная инструкция разработана на основе квалификационной характеристики заместителя руководителя (директора, начальника, заведующего) учреждения образования, утв. Приказом Министерства здравоохранения и социального развития Российской Федерации (</w:t>
      </w:r>
      <w:proofErr w:type="spellStart"/>
      <w:proofErr w:type="gramStart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M</w:t>
      </w:r>
      <w:proofErr w:type="gramEnd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здравсоцразвития</w:t>
      </w:r>
      <w:proofErr w:type="spellEnd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 и положением детск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делении </w:t>
      </w:r>
      <w:proofErr w:type="spellStart"/>
      <w:r w:rsidRPr="0073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интернатного</w:t>
      </w:r>
      <w:proofErr w:type="spellEnd"/>
      <w:r w:rsidRPr="007330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ждения и социальной адаптации выпускников детских домов в ГАУАО «Поярковский детский дом»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70AE" w:rsidRPr="007330F2" w:rsidRDefault="003670AE" w:rsidP="0036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0F2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7330F2">
        <w:rPr>
          <w:rFonts w:ascii="Times New Roman" w:hAnsi="Times New Roman" w:cs="Times New Roman"/>
          <w:sz w:val="28"/>
          <w:szCs w:val="28"/>
        </w:rPr>
        <w:t xml:space="preserve"> 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proofErr w:type="spellStart"/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ернатного</w:t>
      </w:r>
      <w:proofErr w:type="spellEnd"/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и социальной адаптации (далее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значается и освобождается от должности директором детского дома. </w:t>
      </w:r>
    </w:p>
    <w:p w:rsidR="003670AE" w:rsidRPr="0072267E" w:rsidRDefault="003670AE" w:rsidP="00367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5055">
        <w:rPr>
          <w:rFonts w:ascii="Times New Roman" w:hAnsi="Times New Roman" w:cs="Times New Roman"/>
          <w:sz w:val="28"/>
          <w:szCs w:val="28"/>
        </w:rPr>
        <w:t>ысшее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DB5055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дополнительная профессиональная подготовка</w:t>
      </w:r>
      <w:r w:rsidRPr="00DB5055">
        <w:rPr>
          <w:rFonts w:ascii="Times New Roman" w:hAnsi="Times New Roman" w:cs="Times New Roman"/>
          <w:sz w:val="28"/>
          <w:szCs w:val="28"/>
        </w:rPr>
        <w:t xml:space="preserve"> по направлению подготовки "</w:t>
      </w:r>
      <w:r>
        <w:rPr>
          <w:rFonts w:ascii="Times New Roman" w:hAnsi="Times New Roman" w:cs="Times New Roman"/>
          <w:sz w:val="28"/>
          <w:szCs w:val="28"/>
        </w:rPr>
        <w:t>Образование и педагогика</w:t>
      </w:r>
      <w:r w:rsidRPr="00DB505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DB5055">
        <w:rPr>
          <w:rFonts w:ascii="Times New Roman" w:hAnsi="Times New Roman" w:cs="Times New Roman"/>
          <w:sz w:val="28"/>
          <w:szCs w:val="28"/>
        </w:rPr>
        <w:t>ез предъявления требований к стажу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0AE" w:rsidRDefault="003670AE" w:rsidP="0036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F2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7330F2">
        <w:rPr>
          <w:rFonts w:ascii="Times New Roman" w:hAnsi="Times New Roman" w:cs="Times New Roman"/>
          <w:sz w:val="28"/>
          <w:szCs w:val="28"/>
        </w:rPr>
        <w:t xml:space="preserve"> подчиняется непосредств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 </w:t>
      </w:r>
      <w:r w:rsidRPr="00A3411C">
        <w:rPr>
          <w:rFonts w:ascii="Times New Roman" w:hAnsi="Times New Roman" w:cs="Times New Roman"/>
          <w:bCs/>
          <w:sz w:val="28"/>
          <w:szCs w:val="28"/>
        </w:rPr>
        <w:t>отделения</w:t>
      </w:r>
      <w:proofErr w:type="gramEnd"/>
      <w:r w:rsidRPr="00A34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411C">
        <w:rPr>
          <w:rFonts w:ascii="Times New Roman" w:hAnsi="Times New Roman" w:cs="Times New Roman"/>
          <w:bCs/>
          <w:sz w:val="28"/>
          <w:szCs w:val="28"/>
        </w:rPr>
        <w:t>постинтернатного</w:t>
      </w:r>
      <w:proofErr w:type="spellEnd"/>
      <w:r w:rsidRPr="00A3411C">
        <w:rPr>
          <w:rFonts w:ascii="Times New Roman" w:hAnsi="Times New Roman" w:cs="Times New Roman"/>
          <w:bCs/>
          <w:sz w:val="28"/>
          <w:szCs w:val="28"/>
        </w:rPr>
        <w:t xml:space="preserve"> сопровождения и социальной адаптации</w:t>
      </w:r>
      <w:r w:rsidRPr="00A3411C">
        <w:rPr>
          <w:rFonts w:ascii="Times New Roman" w:hAnsi="Times New Roman" w:cs="Times New Roman"/>
          <w:sz w:val="28"/>
          <w:szCs w:val="28"/>
        </w:rPr>
        <w:t xml:space="preserve"> (далее  Отделения).</w:t>
      </w:r>
    </w:p>
    <w:p w:rsidR="003670AE" w:rsidRDefault="003670AE" w:rsidP="0036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0AE" w:rsidRPr="0072267E" w:rsidRDefault="003670AE" w:rsidP="00367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7330F2">
        <w:rPr>
          <w:rFonts w:ascii="Times New Roman" w:hAnsi="Times New Roman" w:cs="Times New Roman"/>
          <w:sz w:val="28"/>
          <w:szCs w:val="28"/>
        </w:rPr>
        <w:t xml:space="preserve"> 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proofErr w:type="spellStart"/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ернатного</w:t>
      </w:r>
      <w:proofErr w:type="spellEnd"/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и социальной адаптации 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знать: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нституцию Российской Федерации;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 развития образовательной системы Российской Федерации, основы государственной политики в сфере семейного устройства детей-сирот и детей, оставшихся без попечения родителей;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и иные нормативные правовые акты, регламентирующие образовательную деятельность и деятельность по семейному устройству детей-сирот и детей, оставшихся без попечения родителей;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ю о правах ребенка;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оциальной политики, права и государственного строительства, трудового и семейного законодательства;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право;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, социальную, возрастную и детскую психологию;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</w:t>
      </w:r>
      <w:proofErr w:type="spellStart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и здорового образа жизни, социальной гигиены;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педагогические технологии воспитания, реализации </w:t>
      </w:r>
      <w:proofErr w:type="spellStart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; 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убеждения, аргументации своей позиции, установления контактов с в</w:t>
      </w:r>
      <w:r w:rsidR="008A71A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ами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возраста, коллегами по работе, родственниками в</w:t>
      </w:r>
      <w:r w:rsidR="008A71A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ов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иагностики причин конфликтных ситуаций, их профилактики и разрешения; 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экологии, экономики, социологии; 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внутреннего трудового распорядка детского дома; </w:t>
      </w:r>
    </w:p>
    <w:p w:rsidR="003670AE" w:rsidRPr="0072267E" w:rsidRDefault="003670AE" w:rsidP="003670A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 охране труда, пожарной безопасности, санитарные правила и нормы.</w:t>
      </w:r>
    </w:p>
    <w:p w:rsidR="003670AE" w:rsidRPr="0072267E" w:rsidRDefault="003670AE" w:rsidP="003670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Конституцией и законами Российской Федерации  и законами Амурской области, указами Президента Российской Федерации, решениями Правительства Российской Федерации, Правительства Амурской области и министерством социальной защиты населения, Семейным кодексом Российской Федерации, правилами и нормами охраны труда, техники безопасности, противопожарной защиты, санитарными правилами и нормами, а также Уставом и локальными актами детского дома, приказами и распоряжениями директора, настоящей</w:t>
      </w:r>
      <w:proofErr w:type="gramEnd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й инструкцией, трудовым договором.</w:t>
      </w:r>
    </w:p>
    <w:p w:rsidR="003670AE" w:rsidRPr="00D13EFD" w:rsidRDefault="003670AE" w:rsidP="003670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Pr="00D13E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ДОЛЖНОСТНЫЕ ОБЯЗАННОСТИ</w:t>
      </w:r>
    </w:p>
    <w:p w:rsidR="00D23671" w:rsidRPr="00D23671" w:rsidRDefault="00D23671" w:rsidP="00D236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7330F2">
        <w:rPr>
          <w:rFonts w:ascii="Times New Roman" w:hAnsi="Times New Roman" w:cs="Times New Roman"/>
          <w:sz w:val="28"/>
          <w:szCs w:val="28"/>
        </w:rPr>
        <w:t xml:space="preserve"> 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proofErr w:type="spellStart"/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ернатного</w:t>
      </w:r>
      <w:proofErr w:type="spellEnd"/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и социальной адаптации</w:t>
      </w:r>
      <w:r w:rsidRPr="00D23671">
        <w:rPr>
          <w:rFonts w:ascii="Arial" w:eastAsia="Times New Roman" w:hAnsi="Arial" w:cs="Arial"/>
          <w:sz w:val="30"/>
          <w:szCs w:val="30"/>
          <w:lang w:eastAsia="ru-RU"/>
        </w:rPr>
        <w:t>:</w:t>
      </w:r>
    </w:p>
    <w:p w:rsidR="00D23671" w:rsidRPr="00D23671" w:rsidRDefault="00D23671" w:rsidP="00D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с выпускниками повседневную работу, обеспечивающую создание условий для их социально-психологической реабилитации, социальной и трудовой адаптац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ет права и свободы выпускников</w:t>
      </w:r>
      <w:proofErr w:type="gramStart"/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D23671" w:rsidRDefault="00D23671" w:rsidP="00D23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</w:t>
      </w: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 разнообразные приемы, методы и средства социализации;</w:t>
      </w:r>
    </w:p>
    <w:p w:rsidR="00D23671" w:rsidRDefault="00D23671" w:rsidP="00D23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свою квалифик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3671" w:rsidRDefault="00D23671" w:rsidP="00D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основе изучения индивидуальных особенностей обучающихся и рекомендаций психолога планирует и проводит с ними коррекционно-развивающую работу, создает благоприятную микросреду и психологический климат для каждого выпускника; содействует росту познавательной мотивации, становлению учебной самостоятельности, формированию компетентностей.</w:t>
      </w:r>
    </w:p>
    <w:p w:rsidR="00D23671" w:rsidRPr="00D23671" w:rsidRDefault="00D23671" w:rsidP="00D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 им помощь в обучении, организации досуга и получении дополнительного образования.</w:t>
      </w:r>
    </w:p>
    <w:p w:rsidR="00D23671" w:rsidRPr="00D23671" w:rsidRDefault="00D23671" w:rsidP="00D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ует проявлению интереса у выпускников к определенному роду деятельности, содействует их трудоустройству.</w:t>
      </w:r>
    </w:p>
    <w:p w:rsidR="00D23671" w:rsidRPr="00D23671" w:rsidRDefault="00D23671" w:rsidP="00D23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2.7.Проводит работу по коррекции поведения, вредных привычек, профилактики правонарушений.</w:t>
      </w:r>
    </w:p>
    <w:p w:rsidR="00D23671" w:rsidRPr="00D23671" w:rsidRDefault="00D23671" w:rsidP="00D236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2.8.Изучает индивидуальные способности, интересы и склонности выпускников, их семейные обстоятельства и жилищно-бытовые условия.</w:t>
      </w:r>
    </w:p>
    <w:p w:rsidR="00D23671" w:rsidRDefault="00D23671" w:rsidP="00D45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2.9.Вносит предложения по улучшению и оздоровлению условий проведения воспитательного процесса, а также доводит до сведения руководства обо всех недостатках, снижающих жизнедеятельность и работоспособность организма выпускников</w:t>
      </w:r>
      <w:r w:rsid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671" w:rsidRPr="00D23671" w:rsidRDefault="00D45D64" w:rsidP="00D4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в установленном порядке всю необходимую документацию, своевременно предоставляет </w:t>
      </w:r>
      <w:proofErr w:type="gramStart"/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 </w:t>
      </w:r>
      <w:r w:rsidRPr="00D45D64">
        <w:rPr>
          <w:rFonts w:ascii="Times New Roman" w:hAnsi="Times New Roman" w:cs="Times New Roman"/>
          <w:bCs/>
          <w:sz w:val="28"/>
          <w:szCs w:val="28"/>
        </w:rPr>
        <w:t>отделения</w:t>
      </w:r>
      <w:proofErr w:type="gramEnd"/>
      <w:r w:rsidRPr="00D45D6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5D64">
        <w:rPr>
          <w:rFonts w:ascii="Times New Roman" w:hAnsi="Times New Roman" w:cs="Times New Roman"/>
          <w:bCs/>
          <w:sz w:val="28"/>
          <w:szCs w:val="28"/>
        </w:rPr>
        <w:t>постинтернатного</w:t>
      </w:r>
      <w:proofErr w:type="spellEnd"/>
      <w:r w:rsidRPr="00D45D64">
        <w:rPr>
          <w:rFonts w:ascii="Times New Roman" w:hAnsi="Times New Roman" w:cs="Times New Roman"/>
          <w:bCs/>
          <w:sz w:val="28"/>
          <w:szCs w:val="28"/>
        </w:rPr>
        <w:t xml:space="preserve"> сопровождения и социальной адаптации</w:t>
      </w:r>
      <w:r w:rsidRPr="00D45D64">
        <w:rPr>
          <w:rFonts w:ascii="Times New Roman" w:hAnsi="Times New Roman" w:cs="Times New Roman"/>
          <w:sz w:val="28"/>
          <w:szCs w:val="28"/>
        </w:rPr>
        <w:t xml:space="preserve"> 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е данные.</w:t>
      </w:r>
    </w:p>
    <w:p w:rsidR="00D23671" w:rsidRPr="00D23671" w:rsidRDefault="00D45D64" w:rsidP="00D4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2.11.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методическую и дидактическую подготовку.</w:t>
      </w:r>
    </w:p>
    <w:p w:rsidR="00D23671" w:rsidRPr="00D23671" w:rsidRDefault="00D45D64" w:rsidP="00D45D6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в деятельности методических объединений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формах методической работы на разных уровнях</w:t>
      </w:r>
      <w:r w:rsidR="00D23671" w:rsidRPr="00D23671">
        <w:rPr>
          <w:rFonts w:ascii="Arial" w:eastAsia="Times New Roman" w:hAnsi="Arial" w:cs="Arial"/>
          <w:sz w:val="30"/>
          <w:szCs w:val="30"/>
          <w:lang w:eastAsia="ru-RU"/>
        </w:rPr>
        <w:t xml:space="preserve">, </w:t>
      </w:r>
    </w:p>
    <w:p w:rsidR="00D23671" w:rsidRPr="00D23671" w:rsidRDefault="00D45D64" w:rsidP="00D4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омощь выпускникам в практическом приме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знаний.</w:t>
      </w:r>
    </w:p>
    <w:p w:rsidR="00D23671" w:rsidRPr="00D23671" w:rsidRDefault="00D45D64" w:rsidP="00D23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консультационную работу с выпускниками по бытовой адаптации, ведению домашнего хозяйства.</w:t>
      </w:r>
    </w:p>
    <w:p w:rsidR="00D23671" w:rsidRPr="00D23671" w:rsidRDefault="00D45D64" w:rsidP="00D45D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рактические занятия с выпускниками, живущими в социальной гостинице или обратившимися </w:t>
      </w:r>
      <w:proofErr w:type="gramStart"/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</w:t>
      </w:r>
      <w:proofErr w:type="gramEnd"/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помощью.</w:t>
      </w:r>
    </w:p>
    <w:p w:rsidR="00D45D64" w:rsidRDefault="00D45D64" w:rsidP="00D236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64">
        <w:rPr>
          <w:rFonts w:ascii="Times New Roman" w:eastAsia="Times New Roman" w:hAnsi="Times New Roman" w:cs="Times New Roman"/>
          <w:sz w:val="28"/>
          <w:szCs w:val="28"/>
          <w:lang w:eastAsia="ru-RU"/>
        </w:rPr>
        <w:t>2.1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социальным педагогом ведет личные дела клиентов Отделения</w:t>
      </w:r>
      <w:r w:rsidR="002061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165" w:rsidRDefault="00206165" w:rsidP="00206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Pr="00707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Pr="002061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0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в приобретении навыков расходования лич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оплаты коммунальных услуг</w:t>
      </w:r>
      <w:r w:rsidRPr="00707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6165" w:rsidRPr="007075A8" w:rsidRDefault="00206165" w:rsidP="002061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165">
        <w:rPr>
          <w:rFonts w:ascii="Times New Roman" w:eastAsia="Times New Roman" w:hAnsi="Times New Roman" w:cs="Times New Roman"/>
          <w:sz w:val="28"/>
          <w:szCs w:val="28"/>
          <w:lang w:eastAsia="ru-RU"/>
        </w:rPr>
        <w:t>2.18.</w:t>
      </w:r>
      <w:r w:rsidRPr="00707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Pr="002061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707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в приобретении навыков адаптации в обществе, в том числе совместное посещение различных служб</w:t>
      </w:r>
      <w:r w:rsidRPr="0020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омств;</w:t>
      </w:r>
    </w:p>
    <w:p w:rsidR="006A0B20" w:rsidRDefault="00D45D64" w:rsidP="006A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B20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061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A0B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61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выполнение выпускниками</w:t>
      </w:r>
      <w:r w:rsidR="006A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храны труда и техники безопасности</w:t>
      </w:r>
      <w:r w:rsidR="006A0B20" w:rsidRPr="006A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м проживания в социальной гостинице.</w:t>
      </w:r>
      <w:r w:rsidR="006A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671" w:rsidRPr="00D236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при необходимости первую доврачебную помощь.</w:t>
      </w:r>
    </w:p>
    <w:p w:rsidR="00B75B7E" w:rsidRDefault="00B75B7E"/>
    <w:p w:rsidR="008B403F" w:rsidRPr="00D13EFD" w:rsidRDefault="008B403F" w:rsidP="008B4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3</w:t>
      </w:r>
      <w:r w:rsidRPr="00D13E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РАВА</w:t>
      </w:r>
    </w:p>
    <w:p w:rsidR="008B403F" w:rsidRPr="0072267E" w:rsidRDefault="008B403F" w:rsidP="008B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атель</w:t>
      </w:r>
      <w:proofErr w:type="spellEnd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а в пределах своей компетенции:</w:t>
      </w:r>
    </w:p>
    <w:p w:rsidR="008B403F" w:rsidRPr="0072267E" w:rsidRDefault="008B403F" w:rsidP="008B403F">
      <w:pPr>
        <w:pStyle w:val="Default"/>
        <w:jc w:val="both"/>
        <w:rPr>
          <w:sz w:val="28"/>
          <w:szCs w:val="28"/>
        </w:rPr>
      </w:pPr>
      <w:r w:rsidRPr="0072267E">
        <w:rPr>
          <w:sz w:val="28"/>
          <w:szCs w:val="28"/>
        </w:rPr>
        <w:t xml:space="preserve">3.1. Самостоятельно определять формы работы с </w:t>
      </w:r>
      <w:r>
        <w:rPr>
          <w:sz w:val="28"/>
          <w:szCs w:val="28"/>
        </w:rPr>
        <w:t>клиентами Отделения</w:t>
      </w:r>
      <w:r w:rsidRPr="0072267E">
        <w:rPr>
          <w:sz w:val="28"/>
          <w:szCs w:val="28"/>
        </w:rPr>
        <w:t>;</w:t>
      </w:r>
    </w:p>
    <w:p w:rsidR="008B403F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пятствовать принятию решений, ущемляющих права воспитанников детского дома;</w:t>
      </w:r>
    </w:p>
    <w:p w:rsidR="008B403F" w:rsidRPr="0072267E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 На защиту профессиональной чести и достоинства;</w:t>
      </w:r>
    </w:p>
    <w:p w:rsidR="008B403F" w:rsidRPr="0072267E" w:rsidRDefault="008B403F" w:rsidP="008B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иться с жалобами и другими документами, содержащими оценку его работы, давать по ним объяснения;</w:t>
      </w:r>
    </w:p>
    <w:p w:rsidR="008B403F" w:rsidRPr="0072267E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щищать свои интересы самостоятельно и/или через представителя, в том числе адвоката, в случае дисциплинарного расследования или служебного расследования, связанного с нарушением педагогом норм профессиональной этики;</w:t>
      </w:r>
    </w:p>
    <w:p w:rsidR="008B403F" w:rsidRPr="0072267E" w:rsidRDefault="008B403F" w:rsidP="008B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онфиденциальность дисциплинарного (служебного) расследования, за исключением случаев, предусмотренных законом;</w:t>
      </w:r>
    </w:p>
    <w:p w:rsidR="008B403F" w:rsidRPr="0072267E" w:rsidRDefault="008B403F" w:rsidP="008B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шать квалификацию;</w:t>
      </w:r>
    </w:p>
    <w:p w:rsidR="008B403F" w:rsidRPr="0072267E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Аттестоваться в добровольном порядке на первую (высшую) квалификационную категорию;</w:t>
      </w:r>
    </w:p>
    <w:p w:rsidR="008B403F" w:rsidRPr="0072267E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еделах своей компетенции сообщать директору детского дома о выявленных в процессе осуществления должностных обязанностей недостатках в деятельности детского дома и вносить предложения по их устранению;</w:t>
      </w:r>
    </w:p>
    <w:p w:rsidR="008B403F" w:rsidRPr="0072267E" w:rsidRDefault="008B403F" w:rsidP="008B4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ть доступ ко всем документам детского дома в части, касающейся защиты прав и свобод воспитанников;</w:t>
      </w:r>
    </w:p>
    <w:p w:rsidR="008B403F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ирать информацию, связанную с потребностью </w:t>
      </w:r>
      <w:r w:rsidR="008A71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.</w:t>
      </w:r>
      <w:bookmarkStart w:id="0" w:name="_GoBack"/>
      <w:bookmarkEnd w:id="0"/>
    </w:p>
    <w:p w:rsidR="008B403F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03F" w:rsidRDefault="008B403F" w:rsidP="008B403F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8B403F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DA3F38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</w:t>
      </w:r>
    </w:p>
    <w:p w:rsidR="008B403F" w:rsidRPr="0041251C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несёт ответственность:</w:t>
      </w:r>
    </w:p>
    <w:p w:rsidR="008B403F" w:rsidRPr="0041251C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       4.1. За ненадлежащее исполнение или неисполнение своих должностных обязанностей, предусмотренных настоящими функциональными обязанностями в пределах, определённых действующим законодательством Российской Федерации.</w:t>
      </w:r>
    </w:p>
    <w:p w:rsidR="008B403F" w:rsidRPr="0041251C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       4.2. За правонарушения, совершённые в процессе осуществления своей деятельности - в пределах, определённых действующим административным, уголовным и гражданским кодексами Российской Федерации.</w:t>
      </w:r>
    </w:p>
    <w:p w:rsidR="008B403F" w:rsidRPr="0041251C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       4.3. За причинение материального ущерба - в пределах, определённых действующим трудовым и гражданским законодательством Российской Федерации.</w:t>
      </w:r>
    </w:p>
    <w:p w:rsidR="008B403F" w:rsidRPr="0041251C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       4.4. Перед </w:t>
      </w:r>
      <w:r>
        <w:rPr>
          <w:rFonts w:ascii="Times New Roman" w:eastAsia="Times New Roman" w:hAnsi="Times New Roman" w:cs="Times New Roman"/>
          <w:sz w:val="28"/>
          <w:szCs w:val="28"/>
        </w:rPr>
        <w:t>клиентами Отделения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, органами государственной власти и управления образованием, а также педагогической общественностью </w:t>
      </w:r>
      <w:proofErr w:type="gramStart"/>
      <w:r w:rsidRPr="0041251C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412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03F" w:rsidRPr="0041251C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51C">
        <w:rPr>
          <w:rFonts w:ascii="Times New Roman" w:eastAsia="Times New Roman" w:hAnsi="Times New Roman" w:cs="Times New Roman"/>
          <w:sz w:val="28"/>
          <w:szCs w:val="28"/>
        </w:rPr>
        <w:t>- реализацию конституционного права несовершеннолетних на получение адекватного их особенностям и возможностям образования;</w:t>
      </w:r>
    </w:p>
    <w:p w:rsidR="008B403F" w:rsidRPr="0041251C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- адекватность применяемых форм, методов и средств обучения возрастным и психофизическим особенностям, склонностям, интере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о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ских домов или лиц из числа 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8 до 23 лет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 или в съемном жилье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403F" w:rsidRDefault="008B403F" w:rsidP="008B4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41251C">
        <w:rPr>
          <w:rFonts w:ascii="Times New Roman" w:eastAsia="Times New Roman" w:hAnsi="Times New Roman" w:cs="Times New Roman"/>
          <w:sz w:val="28"/>
          <w:szCs w:val="28"/>
        </w:rPr>
        <w:t>- безопасность детей, охрану их жизни и поддержание здоровья.</w:t>
      </w:r>
    </w:p>
    <w:p w:rsidR="008B403F" w:rsidRPr="00DE7DDB" w:rsidRDefault="008B403F" w:rsidP="008B4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DB">
        <w:rPr>
          <w:rFonts w:ascii="Times New Roman" w:hAnsi="Times New Roman" w:cs="Times New Roman"/>
          <w:bCs/>
          <w:sz w:val="28"/>
          <w:szCs w:val="28"/>
        </w:rPr>
        <w:t>4.5.</w:t>
      </w:r>
      <w:r w:rsidRPr="00DE7DDB">
        <w:rPr>
          <w:rFonts w:ascii="Times New Roman" w:hAnsi="Times New Roman" w:cs="Times New Roman"/>
          <w:sz w:val="28"/>
          <w:szCs w:val="28"/>
        </w:rPr>
        <w:t xml:space="preserve"> За невыполнение и/или несвоевременное, халатное выполнение своих должностных обязанностей.</w:t>
      </w:r>
    </w:p>
    <w:p w:rsidR="008B403F" w:rsidRPr="00DE7DDB" w:rsidRDefault="008B403F" w:rsidP="008B4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DB">
        <w:rPr>
          <w:rFonts w:ascii="Times New Roman" w:hAnsi="Times New Roman" w:cs="Times New Roman"/>
          <w:sz w:val="28"/>
          <w:szCs w:val="28"/>
        </w:rPr>
        <w:t>4.6. За несоблюдение действующих инструкций, приказов и распоряжений по сохранению конфиденциальной информации.</w:t>
      </w:r>
    </w:p>
    <w:p w:rsidR="008B403F" w:rsidRDefault="008B403F" w:rsidP="008B4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DDB">
        <w:rPr>
          <w:rFonts w:ascii="Times New Roman" w:hAnsi="Times New Roman" w:cs="Times New Roman"/>
          <w:sz w:val="28"/>
          <w:szCs w:val="28"/>
        </w:rPr>
        <w:t>4.7. За нарушение правил внутреннего трудового распорядка, трудовой дисциплины, правил техники безопасности и противопожарной безопас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8B403F" w:rsidRDefault="008B403F" w:rsidP="008B40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8B403F" w:rsidRPr="00D13EFD" w:rsidRDefault="008B403F" w:rsidP="008B40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D13EF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ВЗАИМООТНОШЕНИЯ. СВЯЗИ ПО ДОЛЖНОСТИ.</w:t>
      </w:r>
    </w:p>
    <w:p w:rsidR="008B403F" w:rsidRPr="0072267E" w:rsidRDefault="008B403F" w:rsidP="008B40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7330F2">
        <w:rPr>
          <w:rFonts w:ascii="Times New Roman" w:hAnsi="Times New Roman" w:cs="Times New Roman"/>
          <w:sz w:val="28"/>
          <w:szCs w:val="28"/>
        </w:rPr>
        <w:t xml:space="preserve"> </w:t>
      </w:r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я </w:t>
      </w:r>
      <w:proofErr w:type="spellStart"/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инернатного</w:t>
      </w:r>
      <w:proofErr w:type="spellEnd"/>
      <w:r w:rsidRPr="00733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я и социальной адаптации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403F" w:rsidRPr="0072267E" w:rsidRDefault="008B403F" w:rsidP="008B403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аботает по графику, утвержденному директором детского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403F" w:rsidRDefault="008B403F" w:rsidP="008B40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амостоятельно планирует свою работу на каждый год и каждый месяц; план работы утвержд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му  </w:t>
      </w:r>
      <w:r w:rsidRPr="00A3411C">
        <w:rPr>
          <w:rFonts w:ascii="Times New Roman" w:hAnsi="Times New Roman" w:cs="Times New Roman"/>
          <w:bCs/>
          <w:sz w:val="28"/>
          <w:szCs w:val="28"/>
        </w:rPr>
        <w:t>отделения</w:t>
      </w:r>
      <w:proofErr w:type="gramEnd"/>
      <w:r w:rsidRPr="00A341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3411C">
        <w:rPr>
          <w:rFonts w:ascii="Times New Roman" w:hAnsi="Times New Roman" w:cs="Times New Roman"/>
          <w:bCs/>
          <w:sz w:val="28"/>
          <w:szCs w:val="28"/>
        </w:rPr>
        <w:t>постинтернатного</w:t>
      </w:r>
      <w:proofErr w:type="spellEnd"/>
      <w:r w:rsidRPr="00A3411C">
        <w:rPr>
          <w:rFonts w:ascii="Times New Roman" w:hAnsi="Times New Roman" w:cs="Times New Roman"/>
          <w:bCs/>
          <w:sz w:val="28"/>
          <w:szCs w:val="28"/>
        </w:rPr>
        <w:t xml:space="preserve"> сопровождения и социальной адапт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B403F" w:rsidRPr="0072267E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лучает от директора детского дома информацию нормативно-правового и организационно-методического характера, знакомится под расписку с соответствующими документами;</w:t>
      </w:r>
    </w:p>
    <w:p w:rsidR="008B403F" w:rsidRPr="0072267E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Систематически обменивается информацией по вопросам, входящим в свою компетенцию, с педагогическими работниками детского дома, заместителем директора детского дома по административно-хозяй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рачом детского дома;</w:t>
      </w:r>
    </w:p>
    <w:p w:rsidR="008B403F" w:rsidRPr="0072267E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ует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ами  детских домов или лицами из числа 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детей, оставшихся 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8 до 23 лет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о или в съемном жилье,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ыми</w:t>
      </w:r>
      <w:r w:rsidRPr="0072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йонными организациями, занимающимися охраной прав детства, с правоохранительными органами, судом, прокуратурой в вопросах соци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ускников  детских домов или лиц из числа 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>детей-си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детей, оставшихся без попечения</w:t>
      </w:r>
      <w:proofErr w:type="gramEnd"/>
      <w:r w:rsidRPr="0041251C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зрасте от 18 до 23 лет.</w:t>
      </w:r>
    </w:p>
    <w:p w:rsidR="008B403F" w:rsidRPr="0041251C" w:rsidRDefault="008B403F" w:rsidP="008B403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403F" w:rsidRPr="0041251C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ознакомле</w:t>
      </w:r>
      <w:proofErr w:type="gramStart"/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41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:                             </w:t>
      </w:r>
    </w:p>
    <w:p w:rsidR="008B403F" w:rsidRPr="0072267E" w:rsidRDefault="008B403F" w:rsidP="008B40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82"/>
        <w:gridCol w:w="3198"/>
      </w:tblGrid>
      <w:tr w:rsidR="008B403F" w:rsidRPr="0072267E" w:rsidTr="00147EED">
        <w:tc>
          <w:tcPr>
            <w:tcW w:w="3284" w:type="dxa"/>
            <w:shd w:val="clear" w:color="auto" w:fill="auto"/>
          </w:tcPr>
          <w:p w:rsidR="008B403F" w:rsidRDefault="008B403F" w:rsidP="001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  <w:p w:rsidR="008B403F" w:rsidRPr="0072267E" w:rsidRDefault="008B403F" w:rsidP="001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8B403F" w:rsidRPr="0072267E" w:rsidRDefault="008B403F" w:rsidP="001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285" w:type="dxa"/>
            <w:shd w:val="clear" w:color="auto" w:fill="auto"/>
          </w:tcPr>
          <w:p w:rsidR="008B403F" w:rsidRPr="0072267E" w:rsidRDefault="008B403F" w:rsidP="00147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8B403F" w:rsidRPr="0072267E" w:rsidTr="00147EED">
        <w:tc>
          <w:tcPr>
            <w:tcW w:w="3284" w:type="dxa"/>
            <w:shd w:val="clear" w:color="auto" w:fill="auto"/>
          </w:tcPr>
          <w:p w:rsidR="008B403F" w:rsidRPr="0072267E" w:rsidRDefault="008B403F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8B403F" w:rsidRPr="0072267E" w:rsidRDefault="008B403F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8B403F" w:rsidRPr="0072267E" w:rsidRDefault="008B403F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03F" w:rsidRPr="0072267E" w:rsidTr="00147EED">
        <w:tc>
          <w:tcPr>
            <w:tcW w:w="3284" w:type="dxa"/>
            <w:shd w:val="clear" w:color="auto" w:fill="auto"/>
          </w:tcPr>
          <w:p w:rsidR="008B403F" w:rsidRPr="0072267E" w:rsidRDefault="008B403F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8B403F" w:rsidRPr="0072267E" w:rsidRDefault="008B403F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8B403F" w:rsidRPr="0072267E" w:rsidRDefault="008B403F" w:rsidP="00147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403F" w:rsidRDefault="008B403F"/>
    <w:p w:rsidR="00206165" w:rsidRDefault="00206165"/>
    <w:sectPr w:rsidR="00206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A5F2F"/>
    <w:multiLevelType w:val="multilevel"/>
    <w:tmpl w:val="AF8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AE"/>
    <w:rsid w:val="00206165"/>
    <w:rsid w:val="003670AE"/>
    <w:rsid w:val="006A0B20"/>
    <w:rsid w:val="008A71AF"/>
    <w:rsid w:val="008B403F"/>
    <w:rsid w:val="00B75B7E"/>
    <w:rsid w:val="00C92D86"/>
    <w:rsid w:val="00D23671"/>
    <w:rsid w:val="00D4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4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63E5-8C95-4A3B-B762-BBD173CA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dcterms:created xsi:type="dcterms:W3CDTF">2015-02-28T10:58:00Z</dcterms:created>
  <dcterms:modified xsi:type="dcterms:W3CDTF">2015-03-03T04:09:00Z</dcterms:modified>
</cp:coreProperties>
</file>